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综合体  3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综合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52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业综合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